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6E604C81" w14:textId="6208665E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7559D9">
        <w:rPr>
          <w:rFonts w:ascii="Times New Roman" w:eastAsia="Times New Roman" w:hAnsi="Times New Roman" w:cs="Times New Roman"/>
          <w:sz w:val="20"/>
          <w:szCs w:val="20"/>
        </w:rPr>
        <w:t>August 18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5E6EB2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August 16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3FF8022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90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6229-90641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6,682,568.0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2925C809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612,585.53</w:t>
      </w:r>
    </w:p>
    <w:p w14:paraId="41AD8F98" w14:textId="3B3C0DE8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295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........7,500.00</w:t>
      </w:r>
    </w:p>
    <w:p w14:paraId="171711AC" w14:textId="26DCC556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295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........7,500.00</w:t>
      </w:r>
    </w:p>
    <w:p w14:paraId="6BB0B631" w14:textId="74B2483E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4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384.00</w:t>
      </w:r>
    </w:p>
    <w:p w14:paraId="2FA51E5E" w14:textId="3641BF86" w:rsidR="007C5DA2" w:rsidRDefault="007C5DA2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......25,831.25</w:t>
      </w:r>
    </w:p>
    <w:p w14:paraId="4CB50E33" w14:textId="045D5E83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........6,416.00</w:t>
      </w:r>
    </w:p>
    <w:p w14:paraId="5FEB04A4" w14:textId="56E37FDB" w:rsidR="004F337B" w:rsidRDefault="007C5DA2" w:rsidP="007C5DA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4F337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4F337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4F337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F337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F337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04FC0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52,220.30</w:t>
      </w:r>
    </w:p>
    <w:p w14:paraId="340E3673" w14:textId="2E72BFFE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69,604.00</w:t>
      </w:r>
    </w:p>
    <w:p w14:paraId="204B9AD1" w14:textId="1491862D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2,002.21</w:t>
      </w:r>
    </w:p>
    <w:p w14:paraId="26B643F0" w14:textId="5C897D32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....152,650.19</w:t>
      </w:r>
    </w:p>
    <w:p w14:paraId="56A52573" w14:textId="0DDCDD9F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33,701.36</w:t>
      </w:r>
    </w:p>
    <w:p w14:paraId="77FDFE60" w14:textId="14F0FD8E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36,322.03</w:t>
      </w:r>
    </w:p>
    <w:p w14:paraId="14BD3C4E" w14:textId="163F677E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394,714.97</w:t>
      </w:r>
    </w:p>
    <w:p w14:paraId="67397E80" w14:textId="092BB8A8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28,161.72</w:t>
      </w:r>
    </w:p>
    <w:p w14:paraId="15D38B62" w14:textId="36C0E53F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228,579.96</w:t>
      </w:r>
    </w:p>
    <w:p w14:paraId="2541E3DC" w14:textId="7A76D7DF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49,322.27</w:t>
      </w:r>
    </w:p>
    <w:p w14:paraId="1BA4A17A" w14:textId="0F3F0C4B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112,649.91</w:t>
      </w:r>
    </w:p>
    <w:p w14:paraId="7E3FDADA" w14:textId="41A53939" w:rsidR="006458E2" w:rsidRDefault="00F7480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 xml:space="preserve"> Fund 422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.........62.75</w:t>
      </w:r>
    </w:p>
    <w:p w14:paraId="05DA2D61" w14:textId="4DD72D8B" w:rsidR="00AE2779" w:rsidRDefault="00FC0C5C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6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1,483.49</w:t>
      </w:r>
    </w:p>
    <w:p w14:paraId="534E2D2D" w14:textId="3C8FD38D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1,106,818.92</w:t>
      </w:r>
    </w:p>
    <w:p w14:paraId="668741F8" w14:textId="368886EC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..................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3,448,669.60</w:t>
      </w:r>
    </w:p>
    <w:p w14:paraId="34D98BD0" w14:textId="6716C0F8" w:rsidR="00E5190B" w:rsidRDefault="00CF2FFD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......267,350.00</w:t>
      </w:r>
    </w:p>
    <w:p w14:paraId="18D57CC3" w14:textId="6C0F225A" w:rsidR="00E5190B" w:rsidRDefault="00E5190B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2.......................................................................................</w:t>
      </w:r>
      <w:r w:rsidR="00C97B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............7,510.08</w:t>
      </w:r>
    </w:p>
    <w:p w14:paraId="2DB60782" w14:textId="130ECB76" w:rsidR="006458E2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3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2,706.26</w:t>
      </w:r>
    </w:p>
    <w:p w14:paraId="7C74C344" w14:textId="382BE5FD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40.................................................................................................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..33.75</w:t>
      </w:r>
    </w:p>
    <w:p w14:paraId="26A30CC0" w14:textId="7F208D69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8710.................................................................................................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4,414.50</w:t>
      </w:r>
    </w:p>
    <w:p w14:paraId="57BB5740" w14:textId="2CB1DAFF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9210.........................................................................................................</w:t>
      </w:r>
      <w:r w:rsidR="00E2049F">
        <w:rPr>
          <w:rFonts w:ascii="Times New Roman" w:eastAsia="Times New Roman" w:hAnsi="Times New Roman" w:cs="Times New Roman"/>
          <w:sz w:val="20"/>
          <w:szCs w:val="20"/>
        </w:rPr>
        <w:t>..........373.00</w:t>
      </w: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2E9B866D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FC0C5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four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7ABC">
        <w:rPr>
          <w:rFonts w:ascii="Times New Roman" w:eastAsia="Times New Roman" w:hAnsi="Times New Roman" w:cs="Times New Roman"/>
          <w:spacing w:val="3"/>
          <w:sz w:val="20"/>
          <w:szCs w:val="20"/>
        </w:rPr>
        <w:t>August</w:t>
      </w:r>
      <w:r w:rsidR="00FC0C5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16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67ABC">
        <w:rPr>
          <w:rFonts w:ascii="Times New Roman" w:eastAsia="Times New Roman" w:hAnsi="Times New Roman" w:cs="Times New Roman"/>
          <w:sz w:val="20"/>
          <w:szCs w:val="20"/>
        </w:rPr>
        <w:t>September 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7AEF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97BCC"/>
    <w:rsid w:val="00CA4306"/>
    <w:rsid w:val="00CD6B39"/>
    <w:rsid w:val="00CF1269"/>
    <w:rsid w:val="00CF2FFD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153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321F-4003-43C8-BECE-A1174C7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6-07-19T21:40:00Z</cp:lastPrinted>
  <dcterms:created xsi:type="dcterms:W3CDTF">2016-08-16T14:26:00Z</dcterms:created>
  <dcterms:modified xsi:type="dcterms:W3CDTF">2016-08-18T20:23:00Z</dcterms:modified>
</cp:coreProperties>
</file>